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105"/>
        <w:gridCol w:w="195"/>
      </w:tblGrid>
      <w:tr w:rsidR="000E30E2">
        <w:trPr>
          <w:tblCellSpacing w:w="0" w:type="dxa"/>
        </w:trPr>
        <w:tc>
          <w:tcPr>
            <w:tcW w:w="60" w:type="dxa"/>
            <w:shd w:val="clear" w:color="auto" w:fill="D3D3D3"/>
            <w:vAlign w:val="center"/>
            <w:hideMark/>
          </w:tcPr>
          <w:p w:rsidR="000E30E2" w:rsidRDefault="003A5594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Spac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c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E30E2" w:rsidRDefault="003A55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  <w:p w:rsidR="000E30E2" w:rsidRDefault="003A5594">
            <w:pPr>
              <w:pStyle w:val="Heading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qual Employment Opportunity Data Posted</w:t>
            </w:r>
            <w:r>
              <w:rPr>
                <w:rFonts w:eastAsia="Times New Roman"/>
              </w:rPr>
              <w:br/>
              <w:t xml:space="preserve">Pursuant to the No Fear Act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EO (and below)</w:t>
            </w:r>
          </w:p>
          <w:p w:rsidR="000E30E2" w:rsidRDefault="003A5594">
            <w:pPr>
              <w:pStyle w:val="Heading4"/>
              <w:jc w:val="center"/>
              <w:divId w:val="799615817"/>
              <w:rPr>
                <w:rFonts w:eastAsia="Times New Roman"/>
              </w:rPr>
            </w:pPr>
            <w:r>
              <w:rPr>
                <w:rFonts w:eastAsia="Times New Roman"/>
              </w:rPr>
              <w:t>For</w:t>
            </w:r>
            <w:r w:rsidR="001A6FBD">
              <w:rPr>
                <w:rFonts w:eastAsia="Times New Roman"/>
              </w:rPr>
              <w:t xml:space="preserve"> </w:t>
            </w:r>
            <w:r w:rsidR="00840EF7">
              <w:rPr>
                <w:rFonts w:eastAsia="Times New Roman"/>
              </w:rPr>
              <w:t>4</w:t>
            </w:r>
            <w:r w:rsidR="00E7763F">
              <w:rPr>
                <w:rFonts w:eastAsia="Times New Roman"/>
              </w:rPr>
              <w:t>nd</w:t>
            </w:r>
            <w:r w:rsidR="001A6FBD">
              <w:rPr>
                <w:rFonts w:eastAsia="Times New Roman"/>
              </w:rPr>
              <w:t xml:space="preserve"> Quarter  2017 Pe</w:t>
            </w:r>
            <w:r w:rsidR="00840EF7">
              <w:rPr>
                <w:rFonts w:eastAsia="Times New Roman"/>
              </w:rPr>
              <w:t>riod ending September</w:t>
            </w:r>
            <w:r w:rsidR="000C6B5B">
              <w:rPr>
                <w:rFonts w:eastAsia="Times New Roman"/>
              </w:rPr>
              <w:t xml:space="preserve"> 30,</w:t>
            </w:r>
            <w:r w:rsidR="00E7763F">
              <w:rPr>
                <w:rFonts w:eastAsia="Times New Roman"/>
              </w:rPr>
              <w:t xml:space="preserve"> 2017</w:t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690"/>
              <w:gridCol w:w="893"/>
              <w:gridCol w:w="820"/>
              <w:gridCol w:w="820"/>
              <w:gridCol w:w="820"/>
              <w:gridCol w:w="920"/>
            </w:tblGrid>
            <w:tr w:rsidR="00984FA0" w:rsidTr="00984FA0">
              <w:trPr>
                <w:divId w:val="995569631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 Activity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984FA0" w:rsidTr="00984FA0">
              <w:trPr>
                <w:divId w:val="99556963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4FA0" w:rsidRDefault="001A6FBD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7</w:t>
                  </w:r>
                </w:p>
                <w:p w:rsidR="00984FA0" w:rsidRDefault="003A5594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  <w:r>
                    <w:rPr>
                      <w:rFonts w:eastAsia="Times New Roman"/>
                      <w:b/>
                      <w:bCs/>
                    </w:rPr>
                    <w:br w:type="page"/>
                  </w:r>
                </w:p>
                <w:p w:rsidR="000E30E2" w:rsidRDefault="00676C14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-</w:t>
                  </w:r>
                  <w:r w:rsidR="002D63D3">
                    <w:rPr>
                      <w:rFonts w:eastAsia="Times New Roman"/>
                      <w:b/>
                      <w:bCs/>
                    </w:rPr>
                    <w:t>30</w:t>
                  </w:r>
                </w:p>
              </w:tc>
            </w:tr>
            <w:tr w:rsidR="00984FA0" w:rsidTr="00984FA0">
              <w:trPr>
                <w:divId w:val="99556963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84FA0" w:rsidRDefault="001A6FBD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A6FBD" w:rsidP="00984FA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A6FBD" w:rsidP="0023261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A6FBD" w:rsidP="0023261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A6FBD" w:rsidP="0023261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984FA0" w:rsidTr="000C6B5B">
              <w:trPr>
                <w:divId w:val="99556963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umber of Complaints Filed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FA0" w:rsidRDefault="006F13E0" w:rsidP="00984FA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8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6E0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70954" w:rsidRDefault="00676C14" w:rsidP="0057095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984FA0" w:rsidTr="000C6B5B">
              <w:trPr>
                <w:divId w:val="99556963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umber of Complainants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6F13E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30E2" w:rsidRDefault="00676C14" w:rsidP="004F367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984FA0" w:rsidTr="00705444">
              <w:trPr>
                <w:divId w:val="99556963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eat Filers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30E2" w:rsidRDefault="001A6FBD" w:rsidP="001A6FB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23"/>
              <w:gridCol w:w="690"/>
              <w:gridCol w:w="690"/>
              <w:gridCol w:w="690"/>
              <w:gridCol w:w="690"/>
              <w:gridCol w:w="690"/>
              <w:gridCol w:w="762"/>
            </w:tblGrid>
            <w:tr w:rsidR="000E30E2" w:rsidTr="000C6B5B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Complaints by Basis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 w:rsidTr="000C6B5B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055E" w:rsidRDefault="006C293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93055E" w:rsidRDefault="0093055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="003A5594"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0E30E2" w:rsidRDefault="00676C14" w:rsidP="000C6B5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 w:rsidTr="000C6B5B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Note: Complaints can be filed alleging multiple bases.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</w:rPr>
                    <w:br w:type="page"/>
                  </w: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The sum of the bases may not equal total complaints filed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 w:rsidP="004F367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82B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A572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61B4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 w:rsidP="006E36E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B18E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261B4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F1B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  <w:r w:rsidR="0093055E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p w:rsidR="000E30E2" w:rsidRDefault="003A5594">
            <w:pPr>
              <w:divId w:val="223949661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41"/>
              <w:gridCol w:w="690"/>
              <w:gridCol w:w="690"/>
              <w:gridCol w:w="690"/>
              <w:gridCol w:w="690"/>
              <w:gridCol w:w="690"/>
              <w:gridCol w:w="744"/>
            </w:tblGrid>
            <w:tr w:rsidR="000E30E2" w:rsidTr="004E21AA">
              <w:trPr>
                <w:divId w:val="223949661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s by Issue</w:t>
                  </w:r>
                </w:p>
              </w:tc>
              <w:tc>
                <w:tcPr>
                  <w:tcW w:w="1633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93055E" w:rsidTr="004E21AA">
              <w:trPr>
                <w:divId w:val="22394966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29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 w:rsidP="0049427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93055E" w:rsidRDefault="0093055E" w:rsidP="0049427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93055E" w:rsidRDefault="008D1825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93055E" w:rsidTr="004E21AA">
              <w:trPr>
                <w:divId w:val="223949661"/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Note: Complaints can be filed alleging multiple bases.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</w:rPr>
                    <w:br w:type="page"/>
                  </w: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The sum of the bases may not equal total complaints filed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29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 w:rsidP="0097367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93055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55F3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4E21AA">
              <w:trPr>
                <w:divId w:val="223949661"/>
                <w:tblCellSpacing w:w="0" w:type="dxa"/>
              </w:trPr>
              <w:tc>
                <w:tcPr>
                  <w:tcW w:w="5000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isciplinary Action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E048D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82BC9" w:rsidP="00482B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erf. </w:t>
                  </w:r>
                  <w:proofErr w:type="spellStart"/>
                  <w:r>
                    <w:rPr>
                      <w:rFonts w:eastAsia="Times New Roman"/>
                    </w:rPr>
                    <w:t>Eval</w:t>
                  </w:r>
                  <w:proofErr w:type="spellEnd"/>
                  <w:r>
                    <w:rPr>
                      <w:rFonts w:eastAsia="Times New Roman"/>
                    </w:rPr>
                    <w:t>./Appra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55148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4E21AA">
              <w:trPr>
                <w:divId w:val="223949661"/>
                <w:tblCellSpacing w:w="0" w:type="dxa"/>
              </w:trPr>
              <w:tc>
                <w:tcPr>
                  <w:tcW w:w="5000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Harassment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F147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E80D2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E80D2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2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0E30E2" w:rsidTr="004E21AA">
              <w:trPr>
                <w:divId w:val="223949661"/>
                <w:tblCellSpacing w:w="0" w:type="dxa"/>
              </w:trPr>
              <w:tc>
                <w:tcPr>
                  <w:tcW w:w="5000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Reassignment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Deni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Dir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37513B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us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 w:rsidP="007E250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tir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7E250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37513B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-Stereotyp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 w:rsidP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37513B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lewor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 w:rsidP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6C293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AB492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93055E" w:rsidTr="004E21AA">
              <w:trPr>
                <w:divId w:val="2239496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 w:rsidP="0031086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7E250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415"/>
              <w:gridCol w:w="870"/>
              <w:gridCol w:w="870"/>
              <w:gridCol w:w="870"/>
              <w:gridCol w:w="870"/>
              <w:gridCol w:w="870"/>
              <w:gridCol w:w="870"/>
            </w:tblGrid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Processing Tim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935" w:rsidRDefault="0031086B" w:rsidP="0093055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6C2935" w:rsidRDefault="006C2935" w:rsidP="0093055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0E30E2" w:rsidRDefault="008D1825" w:rsidP="000C6B5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laints pending during fiscal year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1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3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6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21A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78.45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final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2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5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5.82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laint pending during fiscal year where hearing was requested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8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52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85.21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final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3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 w:rsidP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0.50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laint pending during fiscal year where hearing was not requested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3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 w:rsidP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 w:rsidP="003422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7.93</w:t>
                  </w:r>
                </w:p>
              </w:tc>
            </w:tr>
            <w:tr w:rsidR="000E30E2" w:rsidTr="007054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number of days in final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3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6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 w:rsidP="00C0535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2.77</w:t>
                  </w:r>
                </w:p>
              </w:tc>
            </w:tr>
          </w:tbl>
          <w:p w:rsidR="000E30E2" w:rsidRDefault="003A5594">
            <w:pPr>
              <w:divId w:val="1886332001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17"/>
              <w:gridCol w:w="690"/>
              <w:gridCol w:w="690"/>
              <w:gridCol w:w="690"/>
              <w:gridCol w:w="690"/>
              <w:gridCol w:w="690"/>
              <w:gridCol w:w="768"/>
            </w:tblGrid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s Dismissed by Agency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D4F62" w:rsidRDefault="0031086B" w:rsidP="008D4F6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8D4F62" w:rsidRDefault="008D4F62" w:rsidP="008D4F6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8D4F62" w:rsidRDefault="008D1825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705444">
              <w:trPr>
                <w:divId w:val="18863320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ts Dismissed by Ag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0E30E2" w:rsidTr="00705444">
              <w:trPr>
                <w:divId w:val="18863320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verage days pending prior to dismis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6</w:t>
                  </w:r>
                </w:p>
              </w:tc>
            </w:tr>
            <w:tr w:rsidR="000E30E2">
              <w:trPr>
                <w:divId w:val="1886332001"/>
                <w:tblHeader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laints Withdrawn by Complainants</w:t>
                  </w:r>
                </w:p>
              </w:tc>
            </w:tr>
            <w:tr w:rsidR="000E30E2">
              <w:trPr>
                <w:divId w:val="18863320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ts Withdrawn by Complainan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475"/>
              <w:gridCol w:w="330"/>
              <w:gridCol w:w="570"/>
              <w:gridCol w:w="330"/>
              <w:gridCol w:w="450"/>
              <w:gridCol w:w="330"/>
              <w:gridCol w:w="570"/>
              <w:gridCol w:w="330"/>
              <w:gridCol w:w="570"/>
              <w:gridCol w:w="330"/>
              <w:gridCol w:w="570"/>
              <w:gridCol w:w="330"/>
              <w:gridCol w:w="450"/>
            </w:tblGrid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Total Final Agency Actions Finding Discrimination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1086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6B0118" w:rsidRDefault="006B011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6B0118" w:rsidRDefault="008D1825" w:rsidP="0070544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 w:rsidP="0001709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Number Findin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 w:rsidP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35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F73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ithout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E35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D1533" w:rsidP="006D153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  <w:bookmarkStart w:id="0" w:name="_GoBack"/>
                  <w:bookmarkEnd w:id="0"/>
                </w:p>
              </w:tc>
            </w:tr>
            <w:tr w:rsidR="000E30E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ith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p w:rsidR="000E30E2" w:rsidRDefault="003A5594">
            <w:pPr>
              <w:divId w:val="1106074102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450"/>
              <w:gridCol w:w="570"/>
              <w:gridCol w:w="330"/>
              <w:gridCol w:w="570"/>
              <w:gridCol w:w="330"/>
              <w:gridCol w:w="570"/>
              <w:gridCol w:w="330"/>
              <w:gridCol w:w="44"/>
              <w:gridCol w:w="588"/>
              <w:gridCol w:w="330"/>
              <w:gridCol w:w="570"/>
              <w:gridCol w:w="345"/>
              <w:gridCol w:w="477"/>
            </w:tblGrid>
            <w:tr w:rsidR="000E30E2" w:rsidTr="00E72D06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indings of Discrimination Rendered by Basis</w:t>
                  </w:r>
                </w:p>
              </w:tc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 w:rsidTr="00E72D06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E3D7E" w:rsidP="00494277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2E3D7E" w:rsidRDefault="002E3D7E" w:rsidP="000C6B5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  <w:r w:rsidR="00C256A4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="008D1825"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 w:rsidTr="00E72D06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Note: Complaints can be filed alleging multiple bases.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</w:rPr>
                    <w:br w:type="page"/>
                  </w:r>
                  <w:r>
                    <w:rPr>
                      <w:rStyle w:val="Emphasis"/>
                      <w:rFonts w:eastAsia="Times New Roman"/>
                      <w:b/>
                      <w:bCs/>
                    </w:rPr>
                    <w:t>The sum of the bases may not equal total complaints and findings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E72D06" w:rsidTr="00E72D06">
              <w:trPr>
                <w:divId w:val="1106074102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 Number Findin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0E30E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 w:rsidP="00430AF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 w:rsidP="000170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7513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  <w:r w:rsidR="00430AF6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 w:rsidP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0442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73B4B" w:rsidP="00430AF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gridSpan w:val="1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indings After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 w:rsidP="00430AF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2D175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A34A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gridSpan w:val="1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Findings Without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  <w:r w:rsidR="00E72D0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 w:rsidP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 w:rsidP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tional Ori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qual Pay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eneti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E72D06" w:rsidTr="00E72D06">
              <w:trPr>
                <w:divId w:val="11060741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EE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1B59C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330"/>
              <w:gridCol w:w="570"/>
              <w:gridCol w:w="330"/>
              <w:gridCol w:w="450"/>
              <w:gridCol w:w="330"/>
              <w:gridCol w:w="570"/>
              <w:gridCol w:w="330"/>
              <w:gridCol w:w="570"/>
              <w:gridCol w:w="330"/>
              <w:gridCol w:w="496"/>
              <w:gridCol w:w="330"/>
              <w:gridCol w:w="450"/>
            </w:tblGrid>
            <w:tr w:rsidR="000E30E2" w:rsidTr="005C453C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Findings of Discrimination Rendered by Issue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 w:rsidTr="005C453C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3180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531805" w:rsidRDefault="0053180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531805" w:rsidRDefault="008D1825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 w:rsidTr="005C453C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5C453C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%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 Number Finding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31805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6050E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  <w:r w:rsidR="0037513B">
                    <w:rPr>
                      <w:rFonts w:eastAsia="Times New Roman"/>
                    </w:rPr>
                    <w:t xml:space="preserve">/Perm Statu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ciplinary Action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7513B" w:rsidP="0037513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erf. </w:t>
                  </w:r>
                  <w:proofErr w:type="spellStart"/>
                  <w:r>
                    <w:rPr>
                      <w:rFonts w:eastAsia="Times New Roman"/>
                    </w:rPr>
                    <w:t>Eval</w:t>
                  </w:r>
                  <w:proofErr w:type="spellEnd"/>
                  <w:r>
                    <w:rPr>
                      <w:rFonts w:eastAsia="Times New Roman"/>
                    </w:rPr>
                    <w:t>./Appra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430AF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rassment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E72D0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D524C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 w:rsidP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signment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ni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r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37513B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ligious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513B" w:rsidRDefault="0037513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tir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D04D70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-Stereotyp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04D70" w:rsidRDefault="00D04D7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B207C4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lewor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631D2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B207C4">
              <w:trPr>
                <w:trHeight w:val="43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 - User Defin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 w:rsidP="000B509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B509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213A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Findings After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213A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213A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213A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213A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213A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213A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213A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ciplinary Action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207C4" w:rsidP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erf. </w:t>
                  </w:r>
                  <w:proofErr w:type="spellStart"/>
                  <w:r w:rsidR="003A5594">
                    <w:rPr>
                      <w:rFonts w:eastAsia="Times New Roman"/>
                    </w:rPr>
                    <w:t>Eval</w:t>
                  </w:r>
                  <w:proofErr w:type="spellEnd"/>
                  <w:r>
                    <w:rPr>
                      <w:rFonts w:eastAsia="Times New Roman"/>
                    </w:rPr>
                    <w:t>./Apprai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rassment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 w:rsidP="00D3381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signment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ni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r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B207C4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 w:rsidP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Religious Accommodatio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B207C4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Retiremen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 w:rsidP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B207C4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-Stereotyp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lewor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 w:rsidP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60C3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C20AD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 - User Defin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Style w:val="Strong"/>
                      <w:rFonts w:eastAsia="Times New Roman"/>
                    </w:rPr>
                    <w:t>Findings Without 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0E30E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0E30E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</w:tcPr>
                <w:p w:rsidR="000E30E2" w:rsidRDefault="000E30E2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ointment/Hi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ssignment of Du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d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version to Full-ti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sciplinary Action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mo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prim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usp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mov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uty Hou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207C4" w:rsidP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erf. </w:t>
                  </w:r>
                  <w:proofErr w:type="spellStart"/>
                  <w:r w:rsidR="003A5594">
                    <w:rPr>
                      <w:rFonts w:eastAsia="Times New Roman"/>
                    </w:rPr>
                    <w:t>Eval</w:t>
                  </w:r>
                  <w:proofErr w:type="spellEnd"/>
                  <w:r>
                    <w:rPr>
                      <w:rFonts w:eastAsia="Times New Roman"/>
                    </w:rPr>
                    <w:t>./Appraisa</w:t>
                  </w:r>
                  <w:r w:rsidR="003A5594">
                    <w:rPr>
                      <w:rFonts w:eastAsia="Times New Roman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xamination/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rassment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on-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cal Exami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y (Including Overti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rHeight w:val="12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motion/Non-Sele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0E30E2" w:rsidTr="005C453C">
              <w:trPr>
                <w:tblCellSpacing w:w="0" w:type="dxa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signment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nied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rected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asonable Accommodation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5C453C" w:rsidP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instatement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B207C4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Religious Accommodation 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tirement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B207C4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ex-Stereotyping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B207C4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lework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207C4" w:rsidRDefault="00B207C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ination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erms/Conditions of Employment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ime and Attendance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raining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5C453C" w:rsidTr="005C453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ther - User Defined</w:t>
                  </w:r>
                </w:p>
              </w:tc>
              <w:tc>
                <w:tcPr>
                  <w:tcW w:w="1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3496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</w:tbl>
          <w:p w:rsidR="000E30E2" w:rsidRDefault="003A5594">
            <w:pPr>
              <w:divId w:val="712732528"/>
              <w:rPr>
                <w:rFonts w:eastAsia="Times New Roman"/>
                <w:vanish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</w:rPr>
              <w:br w:type="page"/>
            </w:r>
          </w:p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427"/>
              <w:gridCol w:w="690"/>
              <w:gridCol w:w="690"/>
              <w:gridCol w:w="690"/>
              <w:gridCol w:w="690"/>
              <w:gridCol w:w="690"/>
              <w:gridCol w:w="758"/>
            </w:tblGrid>
            <w:tr w:rsidR="000E30E2">
              <w:trPr>
                <w:divId w:val="712732528"/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ending Complaints Filed in Previous Fiscal Years by Status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divId w:val="712732528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D01DB2" w:rsidRDefault="00D01DB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</w:p>
                <w:p w:rsidR="00D01DB2" w:rsidRDefault="008D1825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0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divId w:val="712732528"/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ts from previous Fiscal Yea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otal Complainan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5</w:t>
                  </w:r>
                </w:p>
              </w:tc>
            </w:tr>
            <w:tr w:rsidR="000E30E2">
              <w:trPr>
                <w:divId w:val="712732528"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umber complaints pending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vestig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OI issued, pending Complainant's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ea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 w:rsidP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 w:rsidP="003D718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inal Agency A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0E30E2" w:rsidTr="00705444">
              <w:trPr>
                <w:divId w:val="71273252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90" w:type="dxa"/>
                    <w:left w:w="48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peal with EEOC Office of Federal Operatio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4E46E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</w:tr>
          </w:tbl>
          <w:tbl>
            <w:tblPr>
              <w:tblW w:w="475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165"/>
              <w:gridCol w:w="690"/>
              <w:gridCol w:w="690"/>
              <w:gridCol w:w="690"/>
              <w:gridCol w:w="690"/>
              <w:gridCol w:w="690"/>
              <w:gridCol w:w="1020"/>
            </w:tblGrid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</w:rPr>
                    <w:br w:type="page"/>
                  </w:r>
                  <w:r>
                    <w:rPr>
                      <w:rFonts w:eastAsia="Times New Roman"/>
                      <w:b/>
                      <w:bCs/>
                    </w:rPr>
                    <w:t>Complaint Investigations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mparative Data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evious Fiscal Year Dat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FA4FF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7</w:t>
                  </w:r>
                </w:p>
                <w:p w:rsidR="00FA4FF0" w:rsidRDefault="00FA4FF0" w:rsidP="000C6B5B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hru</w:t>
                  </w:r>
                  <w:r w:rsidR="00E7763F">
                    <w:rPr>
                      <w:rFonts w:eastAsia="Times New Roman"/>
                      <w:b/>
                      <w:bCs/>
                    </w:rPr>
                    <w:t xml:space="preserve"> 0</w:t>
                  </w:r>
                  <w:r w:rsidR="008D1825">
                    <w:rPr>
                      <w:rFonts w:eastAsia="Times New Roman"/>
                      <w:b/>
                      <w:bCs/>
                    </w:rPr>
                    <w:t>9</w:t>
                  </w:r>
                  <w:r w:rsidR="000C6B5B">
                    <w:rPr>
                      <w:rFonts w:eastAsia="Times New Roman"/>
                      <w:b/>
                      <w:bCs/>
                    </w:rPr>
                    <w:t>-30</w:t>
                  </w:r>
                </w:p>
              </w:tc>
            </w:tr>
            <w:tr w:rsidR="000E30E2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8277E3" w:rsidP="0007306C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1</w:t>
                  </w:r>
                  <w:r w:rsidR="0007306C"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0E30E2">
                  <w:pPr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0E30E2" w:rsidTr="000C6B5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3A559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ending Complaints Where Investigations Exceed Required Time Fram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BA54F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30E2" w:rsidRDefault="005C453C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30E2" w:rsidRDefault="00911C8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</w:tr>
          </w:tbl>
          <w:p w:rsidR="000E30E2" w:rsidRDefault="000E30E2">
            <w:pPr>
              <w:rPr>
                <w:rFonts w:eastAsia="Times New Roman"/>
              </w:rPr>
            </w:pPr>
          </w:p>
        </w:tc>
        <w:tc>
          <w:tcPr>
            <w:tcW w:w="195" w:type="dxa"/>
            <w:hideMark/>
          </w:tcPr>
          <w:p w:rsidR="000E30E2" w:rsidRDefault="003A559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0E30E2" w:rsidRDefault="000E30E2">
      <w:pPr>
        <w:rPr>
          <w:rFonts w:eastAsia="Times New Roman"/>
        </w:rPr>
      </w:pPr>
    </w:p>
    <w:sectPr w:rsidR="000E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5594"/>
    <w:rsid w:val="00017097"/>
    <w:rsid w:val="000213A2"/>
    <w:rsid w:val="0007306C"/>
    <w:rsid w:val="000A34AE"/>
    <w:rsid w:val="000B509B"/>
    <w:rsid w:val="000C6B5B"/>
    <w:rsid w:val="000E30E2"/>
    <w:rsid w:val="0011197B"/>
    <w:rsid w:val="00136BDA"/>
    <w:rsid w:val="001A6FBD"/>
    <w:rsid w:val="001B59CD"/>
    <w:rsid w:val="00232610"/>
    <w:rsid w:val="00261B4E"/>
    <w:rsid w:val="002D1753"/>
    <w:rsid w:val="002D63D3"/>
    <w:rsid w:val="002E3D7E"/>
    <w:rsid w:val="0031086B"/>
    <w:rsid w:val="00342272"/>
    <w:rsid w:val="0037513B"/>
    <w:rsid w:val="00382135"/>
    <w:rsid w:val="00382B13"/>
    <w:rsid w:val="003A5594"/>
    <w:rsid w:val="003D718B"/>
    <w:rsid w:val="00430AF6"/>
    <w:rsid w:val="004722E9"/>
    <w:rsid w:val="00482BC9"/>
    <w:rsid w:val="00494277"/>
    <w:rsid w:val="004A572C"/>
    <w:rsid w:val="004D126A"/>
    <w:rsid w:val="004E21AA"/>
    <w:rsid w:val="004E46EE"/>
    <w:rsid w:val="004F367F"/>
    <w:rsid w:val="005159A5"/>
    <w:rsid w:val="00531805"/>
    <w:rsid w:val="0055148F"/>
    <w:rsid w:val="0056566E"/>
    <w:rsid w:val="0056793F"/>
    <w:rsid w:val="00570954"/>
    <w:rsid w:val="005779B1"/>
    <w:rsid w:val="0058280E"/>
    <w:rsid w:val="005B3D90"/>
    <w:rsid w:val="005C453C"/>
    <w:rsid w:val="006050E7"/>
    <w:rsid w:val="00631D24"/>
    <w:rsid w:val="00653C99"/>
    <w:rsid w:val="00660841"/>
    <w:rsid w:val="00676C14"/>
    <w:rsid w:val="006A7B40"/>
    <w:rsid w:val="006B0118"/>
    <w:rsid w:val="006C2935"/>
    <w:rsid w:val="006D1533"/>
    <w:rsid w:val="006E36E0"/>
    <w:rsid w:val="006F13E0"/>
    <w:rsid w:val="00705444"/>
    <w:rsid w:val="00753C2A"/>
    <w:rsid w:val="00792151"/>
    <w:rsid w:val="007B18EB"/>
    <w:rsid w:val="007B7189"/>
    <w:rsid w:val="007D62F7"/>
    <w:rsid w:val="007E2502"/>
    <w:rsid w:val="008277E3"/>
    <w:rsid w:val="00835CED"/>
    <w:rsid w:val="00840EF7"/>
    <w:rsid w:val="00855F3A"/>
    <w:rsid w:val="00860C30"/>
    <w:rsid w:val="008A00EF"/>
    <w:rsid w:val="008D1825"/>
    <w:rsid w:val="008D4F62"/>
    <w:rsid w:val="00911C84"/>
    <w:rsid w:val="00927F0F"/>
    <w:rsid w:val="0093055E"/>
    <w:rsid w:val="0093496C"/>
    <w:rsid w:val="00973678"/>
    <w:rsid w:val="00984FA0"/>
    <w:rsid w:val="009E5C7D"/>
    <w:rsid w:val="009E73F3"/>
    <w:rsid w:val="009F32C1"/>
    <w:rsid w:val="00AB4925"/>
    <w:rsid w:val="00AD72D5"/>
    <w:rsid w:val="00B207C4"/>
    <w:rsid w:val="00B64BCC"/>
    <w:rsid w:val="00BA54F1"/>
    <w:rsid w:val="00BF5881"/>
    <w:rsid w:val="00C0535D"/>
    <w:rsid w:val="00C20ADB"/>
    <w:rsid w:val="00C256A4"/>
    <w:rsid w:val="00C3094B"/>
    <w:rsid w:val="00C9043E"/>
    <w:rsid w:val="00CD63DF"/>
    <w:rsid w:val="00CF1473"/>
    <w:rsid w:val="00D01DB2"/>
    <w:rsid w:val="00D04D70"/>
    <w:rsid w:val="00D3381B"/>
    <w:rsid w:val="00D524C2"/>
    <w:rsid w:val="00DF1BB1"/>
    <w:rsid w:val="00E048D7"/>
    <w:rsid w:val="00E35000"/>
    <w:rsid w:val="00E72D06"/>
    <w:rsid w:val="00E7763F"/>
    <w:rsid w:val="00E80D2B"/>
    <w:rsid w:val="00F04426"/>
    <w:rsid w:val="00F25FC4"/>
    <w:rsid w:val="00F44212"/>
    <w:rsid w:val="00F73B4B"/>
    <w:rsid w:val="00FA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">
    <w:name w:val="sub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sub2">
    <w:name w:val="sub2"/>
    <w:basedOn w:val="Normal"/>
    <w:pPr>
      <w:spacing w:before="100" w:beforeAutospacing="1" w:after="100" w:afterAutospacing="1"/>
    </w:pPr>
  </w:style>
  <w:style w:type="paragraph" w:customStyle="1" w:styleId="na">
    <w:name w:val="na"/>
    <w:basedOn w:val="Normal"/>
    <w:pPr>
      <w:shd w:val="clear" w:color="auto" w:fill="E0E0E0"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A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">
    <w:name w:val="sub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sub2">
    <w:name w:val="sub2"/>
    <w:basedOn w:val="Normal"/>
    <w:pPr>
      <w:spacing w:before="100" w:beforeAutospacing="1" w:after="100" w:afterAutospacing="1"/>
    </w:pPr>
  </w:style>
  <w:style w:type="paragraph" w:customStyle="1" w:styleId="na">
    <w:name w:val="na"/>
    <w:basedOn w:val="Normal"/>
    <w:pPr>
      <w:shd w:val="clear" w:color="auto" w:fill="E0E0E0"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A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icomp-tva-prod\web-pub\images\1x1pixel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B9A1-B83C-4C83-AC08-E9C3CF63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65</Words>
  <Characters>7246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act icomplaints » No Fear Reporting</vt:lpstr>
    </vt:vector>
  </TitlesOfParts>
  <Company>Tennessee Valley Authority-TVA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act icomplaints » No Fear Reporting</dc:title>
  <dc:creator>Minor, Patricia Sue</dc:creator>
  <cp:lastModifiedBy>Tucker, Katherine Lynne</cp:lastModifiedBy>
  <cp:revision>9</cp:revision>
  <dcterms:created xsi:type="dcterms:W3CDTF">2017-10-20T13:51:00Z</dcterms:created>
  <dcterms:modified xsi:type="dcterms:W3CDTF">2017-10-20T20:29:00Z</dcterms:modified>
</cp:coreProperties>
</file>